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using </w:t>
      </w:r>
      <w:r w:rsidR="00CB2EC2" w:rsidRPr="00CB3950">
        <w:rPr>
          <w:rFonts w:cs="Arial"/>
          <w:szCs w:val="22"/>
        </w:rPr>
        <w:t>,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3456E" w14:textId="77777777" w:rsidR="00A57F59" w:rsidRDefault="00A57F59">
      <w:r>
        <w:separator/>
      </w:r>
    </w:p>
  </w:endnote>
  <w:endnote w:type="continuationSeparator" w:id="0">
    <w:p w14:paraId="36B5DA88" w14:textId="77777777" w:rsidR="00A57F59" w:rsidRDefault="00A57F59">
      <w:r>
        <w:continuationSeparator/>
      </w:r>
    </w:p>
  </w:endnote>
  <w:endnote w:type="continuationNotice" w:id="1">
    <w:p w14:paraId="3E21240A" w14:textId="77777777" w:rsidR="00A57F59" w:rsidRDefault="00A57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249C5" w14:textId="77777777" w:rsidR="00A57F59" w:rsidRDefault="00A57F59">
      <w:r>
        <w:separator/>
      </w:r>
    </w:p>
  </w:footnote>
  <w:footnote w:type="continuationSeparator" w:id="0">
    <w:p w14:paraId="6D172282" w14:textId="77777777" w:rsidR="00A57F59" w:rsidRDefault="00A57F59">
      <w:r>
        <w:continuationSeparator/>
      </w:r>
    </w:p>
  </w:footnote>
  <w:footnote w:type="continuationNotice" w:id="1">
    <w:p w14:paraId="5E285478" w14:textId="77777777" w:rsidR="00A57F59" w:rsidRDefault="00A57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D7FF0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57F59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5654F-DE9D-4D9F-90CA-971046D3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Jane Frodsham</cp:lastModifiedBy>
  <cp:revision>2</cp:revision>
  <cp:lastPrinted>2019-04-17T19:39:00Z</cp:lastPrinted>
  <dcterms:created xsi:type="dcterms:W3CDTF">2022-02-15T15:54:00Z</dcterms:created>
  <dcterms:modified xsi:type="dcterms:W3CDTF">2022-02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